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D2" w:rsidRDefault="000D263C" w:rsidP="00AF314B">
      <w:pPr>
        <w:spacing w:after="120" w:line="276" w:lineRule="auto"/>
        <w:jc w:val="center"/>
        <w:rPr>
          <w:b/>
        </w:rPr>
      </w:pPr>
      <w:r w:rsidRPr="006A082A">
        <w:rPr>
          <w:rFonts w:cs="Calibri"/>
          <w:noProof/>
          <w:lang w:eastAsia="pl-PL"/>
        </w:rPr>
        <w:drawing>
          <wp:inline distT="0" distB="0" distL="0" distR="0" wp14:anchorId="2DBBF8EB" wp14:editId="1F491B6D">
            <wp:extent cx="5753100" cy="752475"/>
            <wp:effectExtent l="0" t="0" r="0" b="9525"/>
            <wp:docPr id="1" name="Obraz 1" descr="RPO_OPOLSKIE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FR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3A" w:rsidRDefault="00613E3A" w:rsidP="008B6D09">
      <w:pPr>
        <w:spacing w:after="120" w:line="276" w:lineRule="auto"/>
        <w:jc w:val="center"/>
        <w:rPr>
          <w:b/>
        </w:rPr>
      </w:pPr>
    </w:p>
    <w:p w:rsidR="000D263C" w:rsidRPr="009D7130" w:rsidRDefault="00F030CA" w:rsidP="000D263C">
      <w:pPr>
        <w:spacing w:after="0" w:line="240" w:lineRule="auto"/>
        <w:jc w:val="center"/>
        <w:rPr>
          <w:rFonts w:ascii="Calibri" w:eastAsia="Calibri" w:hAnsi="Calibri" w:cs="Times New Roman"/>
          <w:b/>
          <w:iCs/>
          <w:sz w:val="24"/>
        </w:rPr>
      </w:pPr>
      <w:r>
        <w:rPr>
          <w:rFonts w:ascii="Calibri" w:eastAsia="Calibri" w:hAnsi="Calibri" w:cs="Times New Roman"/>
          <w:b/>
          <w:iCs/>
          <w:sz w:val="24"/>
        </w:rPr>
        <w:t>W</w:t>
      </w:r>
      <w:r w:rsidR="000D263C" w:rsidRPr="009D7130">
        <w:rPr>
          <w:rFonts w:ascii="Calibri" w:eastAsia="Calibri" w:hAnsi="Calibri" w:cs="Times New Roman"/>
          <w:b/>
          <w:iCs/>
          <w:sz w:val="24"/>
        </w:rPr>
        <w:t xml:space="preserve">ykaz kandydatów na ekspertów w ramach działania </w:t>
      </w:r>
      <w:r w:rsidR="000D263C" w:rsidRPr="009D7130">
        <w:rPr>
          <w:rFonts w:ascii="Calibri" w:eastAsia="Calibri" w:hAnsi="Calibri" w:cs="Times New Roman"/>
          <w:b/>
          <w:iCs/>
          <w:sz w:val="24"/>
        </w:rPr>
        <w:br/>
      </w:r>
      <w:r w:rsidR="000D263C">
        <w:rPr>
          <w:rFonts w:ascii="Calibri" w:eastAsia="Calibri" w:hAnsi="Calibri" w:cs="Times New Roman"/>
          <w:b/>
          <w:i/>
          <w:iCs/>
          <w:sz w:val="24"/>
        </w:rPr>
        <w:t>2.</w:t>
      </w:r>
      <w:r w:rsidR="002B3A47">
        <w:rPr>
          <w:rFonts w:ascii="Calibri" w:eastAsia="Calibri" w:hAnsi="Calibri" w:cs="Times New Roman"/>
          <w:b/>
          <w:i/>
          <w:iCs/>
          <w:sz w:val="24"/>
        </w:rPr>
        <w:t>4</w:t>
      </w:r>
      <w:r w:rsidR="000D263C">
        <w:rPr>
          <w:rFonts w:ascii="Calibri" w:eastAsia="Calibri" w:hAnsi="Calibri" w:cs="Times New Roman"/>
          <w:b/>
          <w:i/>
          <w:iCs/>
          <w:sz w:val="24"/>
        </w:rPr>
        <w:t xml:space="preserve"> </w:t>
      </w:r>
      <w:r w:rsidR="002B3A47">
        <w:rPr>
          <w:rFonts w:ascii="Calibri" w:eastAsia="Calibri" w:hAnsi="Calibri" w:cs="Times New Roman"/>
          <w:b/>
          <w:i/>
          <w:iCs/>
          <w:sz w:val="24"/>
        </w:rPr>
        <w:t>Współpraca gospodarcza i promocja</w:t>
      </w:r>
      <w:r w:rsidR="000D263C" w:rsidRPr="009D7130">
        <w:rPr>
          <w:rFonts w:ascii="Calibri" w:eastAsia="Calibri" w:hAnsi="Calibri" w:cs="Times New Roman"/>
          <w:b/>
          <w:iCs/>
          <w:sz w:val="24"/>
        </w:rPr>
        <w:t xml:space="preserve"> RPO WO 2014-2020</w:t>
      </w:r>
    </w:p>
    <w:p w:rsidR="00D44813" w:rsidRDefault="00D44813" w:rsidP="008B6D09">
      <w:pPr>
        <w:spacing w:after="120" w:line="276" w:lineRule="auto"/>
        <w:jc w:val="center"/>
        <w:rPr>
          <w:b/>
        </w:rPr>
      </w:pPr>
    </w:p>
    <w:p w:rsidR="00D44813" w:rsidRDefault="00D44813" w:rsidP="008B6D09">
      <w:pPr>
        <w:spacing w:after="120" w:line="276" w:lineRule="auto"/>
        <w:jc w:val="center"/>
        <w:rPr>
          <w:b/>
        </w:rPr>
      </w:pPr>
    </w:p>
    <w:tbl>
      <w:tblPr>
        <w:tblStyle w:val="Tabela-Siatk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9"/>
        <w:gridCol w:w="4824"/>
        <w:gridCol w:w="3677"/>
      </w:tblGrid>
      <w:tr w:rsidR="00D44813" w:rsidTr="000D263C">
        <w:trPr>
          <w:trHeight w:val="670"/>
          <w:tblHeader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824" w:type="dxa"/>
            <w:shd w:val="clear" w:color="auto" w:fill="D9D9D9" w:themeFill="background1" w:themeFillShade="D9"/>
            <w:vAlign w:val="center"/>
          </w:tcPr>
          <w:p w:rsidR="00D44813" w:rsidRDefault="00AF314B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Imię i nazwisko kandydata</w:t>
            </w:r>
          </w:p>
        </w:tc>
        <w:tc>
          <w:tcPr>
            <w:tcW w:w="3677" w:type="dxa"/>
            <w:shd w:val="clear" w:color="auto" w:fill="D9D9D9" w:themeFill="background1" w:themeFillShade="D9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Adres poczty elektronicznej</w:t>
            </w:r>
          </w:p>
        </w:tc>
      </w:tr>
      <w:tr w:rsidR="00D44813" w:rsidTr="000D263C">
        <w:trPr>
          <w:trHeight w:val="238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44813" w:rsidTr="000D263C">
        <w:trPr>
          <w:trHeight w:val="64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44813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44813" w:rsidRPr="00B56DAE" w:rsidRDefault="0003676F" w:rsidP="00A82440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ygida Banasia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44813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.banasiak@wp.pl</w:t>
            </w:r>
          </w:p>
        </w:tc>
      </w:tr>
      <w:tr w:rsidR="00D44813" w:rsidTr="000D263C">
        <w:trPr>
          <w:trHeight w:val="708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44813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44813" w:rsidRPr="00B56DAE" w:rsidRDefault="0003676F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ka Agnieszka Bą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44813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_monika@wp.pl</w:t>
            </w:r>
          </w:p>
        </w:tc>
      </w:tr>
      <w:tr w:rsidR="00D44813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44813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44813" w:rsidRPr="00B56DAE" w:rsidRDefault="0003676F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Bębene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44813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bebenek1@gmail.com</w:t>
            </w:r>
          </w:p>
        </w:tc>
      </w:tr>
      <w:tr w:rsidR="0003676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3676F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03676F" w:rsidRDefault="0003676F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cylia Brylk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03676F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brylka@op.pl</w:t>
            </w:r>
          </w:p>
        </w:tc>
      </w:tr>
      <w:tr w:rsidR="0003676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3676F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03676F" w:rsidRDefault="0003676F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Buck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03676F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ckamaria@wp.pl</w:t>
            </w:r>
          </w:p>
        </w:tc>
      </w:tr>
      <w:tr w:rsidR="0003676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3676F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03676F" w:rsidRDefault="0003676F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ena Ziomek-</w:t>
            </w:r>
            <w:proofErr w:type="spellStart"/>
            <w:r>
              <w:rPr>
                <w:b/>
                <w:sz w:val="24"/>
                <w:szCs w:val="24"/>
              </w:rPr>
              <w:t>Burzawa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03676F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enaburza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wa@onet.pl</w:t>
            </w:r>
          </w:p>
        </w:tc>
      </w:tr>
      <w:tr w:rsidR="002F1C87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F1C87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2F1C87" w:rsidRDefault="00C12A08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asz Cise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2F1C87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sekt@go2.pl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masz Michał </w:t>
            </w:r>
            <w:proofErr w:type="spellStart"/>
            <w:r>
              <w:rPr>
                <w:b/>
                <w:sz w:val="24"/>
                <w:szCs w:val="24"/>
              </w:rPr>
              <w:t>Ganczarek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ganczarek@poczta.fm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cja Jani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7163BF" w:rsidP="007163B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omczak1981</w:t>
            </w:r>
            <w:r w:rsidR="00420CAB">
              <w:rPr>
                <w:b/>
                <w:sz w:val="24"/>
                <w:szCs w:val="24"/>
              </w:rPr>
              <w:t>@</w:t>
            </w:r>
            <w:r>
              <w:rPr>
                <w:b/>
                <w:sz w:val="24"/>
                <w:szCs w:val="24"/>
              </w:rPr>
              <w:t>gmail.com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zej Jaworowicz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jaworowicz@gmail.com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Jan Jurkowski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_jurkowski@interia.pl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iusz Wojciech Kajstur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kaj@interia.pl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 Stanisław Kocot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.kocot@op.pl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B32B66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32B66">
              <w:rPr>
                <w:b/>
              </w:rPr>
              <w:t>4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Maria Krzyśków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.najgebauer@wp.pl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B32B6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nna </w:t>
            </w:r>
            <w:proofErr w:type="spellStart"/>
            <w:r>
              <w:rPr>
                <w:b/>
                <w:sz w:val="24"/>
                <w:szCs w:val="24"/>
              </w:rPr>
              <w:t>Kukawska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nakukawska@wp.pl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B32B6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k Stanisław Nowa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ka@tlen.pl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B32B6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D5289F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iusz Piotrowski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jka@wp.pl</w:t>
            </w:r>
          </w:p>
        </w:tc>
      </w:tr>
      <w:tr w:rsidR="00D5289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5289F" w:rsidRDefault="00B32B6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5289F" w:rsidRDefault="00D5289F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told Tomasz Potwora 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5289F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.potwora@poczta.wszia.opole.pl</w:t>
            </w:r>
          </w:p>
        </w:tc>
      </w:tr>
      <w:tr w:rsidR="00D5289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5289F" w:rsidRDefault="00B32B6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5289F" w:rsidRDefault="00D5289F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rzy </w:t>
            </w:r>
            <w:proofErr w:type="spellStart"/>
            <w:r>
              <w:rPr>
                <w:b/>
                <w:sz w:val="24"/>
                <w:szCs w:val="24"/>
              </w:rPr>
              <w:t>Puchowicz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5289F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chowicz@onet.eu</w:t>
            </w:r>
          </w:p>
        </w:tc>
      </w:tr>
      <w:tr w:rsidR="00D5289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5289F" w:rsidRDefault="00B32B6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5289F" w:rsidRDefault="00D5289F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tosz Rozponde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5289F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toszropondek@gmail.com</w:t>
            </w:r>
          </w:p>
        </w:tc>
      </w:tr>
      <w:tr w:rsidR="00D745D4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745D4" w:rsidRDefault="00B32B6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745D4" w:rsidRDefault="00D745D4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na Szewczuk-Stępień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745D4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stepien@trwalyrozwoj.pl</w:t>
            </w:r>
          </w:p>
        </w:tc>
      </w:tr>
      <w:tr w:rsidR="00D5289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5289F" w:rsidRDefault="00B32B6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5289F" w:rsidRDefault="00D5289F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Strzeleck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5289F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str1@gmail.com</w:t>
            </w:r>
          </w:p>
        </w:tc>
      </w:tr>
      <w:tr w:rsidR="00D5289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5289F" w:rsidRDefault="00B32B6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5289F" w:rsidRDefault="00D5289F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Tworuszk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5289F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tworuszka@gmail.com</w:t>
            </w:r>
          </w:p>
        </w:tc>
      </w:tr>
    </w:tbl>
    <w:p w:rsidR="00D44813" w:rsidRPr="005F2ACE" w:rsidRDefault="00773F31" w:rsidP="000D263C">
      <w:pPr>
        <w:spacing w:after="120" w:line="276" w:lineRule="auto"/>
        <w:jc w:val="center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</w:p>
    <w:p w:rsidR="008B6D09" w:rsidRDefault="008B6D09" w:rsidP="009A6DCB">
      <w:pPr>
        <w:spacing w:after="120" w:line="276" w:lineRule="auto"/>
        <w:rPr>
          <w:b/>
        </w:rPr>
      </w:pPr>
    </w:p>
    <w:p w:rsidR="00B015BB" w:rsidRDefault="00B015BB" w:rsidP="009A6DCB">
      <w:pPr>
        <w:spacing w:after="120" w:line="276" w:lineRule="auto"/>
        <w:rPr>
          <w:b/>
        </w:rPr>
      </w:pPr>
    </w:p>
    <w:p w:rsidR="00B015BB" w:rsidRDefault="00B015BB" w:rsidP="009A6DCB">
      <w:pPr>
        <w:spacing w:after="120" w:line="276" w:lineRule="auto"/>
        <w:rPr>
          <w:b/>
        </w:rPr>
      </w:pPr>
    </w:p>
    <w:p w:rsidR="00B015BB" w:rsidRDefault="00B015BB" w:rsidP="009A6DCB">
      <w:pPr>
        <w:spacing w:after="120" w:line="276" w:lineRule="auto"/>
        <w:rPr>
          <w:b/>
        </w:rPr>
      </w:pPr>
    </w:p>
    <w:p w:rsidR="00B015BB" w:rsidRDefault="00B015BB" w:rsidP="009A6DCB">
      <w:pPr>
        <w:spacing w:after="120" w:line="276" w:lineRule="auto"/>
        <w:rPr>
          <w:b/>
        </w:rPr>
      </w:pPr>
    </w:p>
    <w:p w:rsidR="00B015BB" w:rsidRDefault="00B015BB" w:rsidP="009A6DCB">
      <w:pPr>
        <w:spacing w:after="120" w:line="276" w:lineRule="auto"/>
        <w:rPr>
          <w:b/>
        </w:rPr>
      </w:pPr>
    </w:p>
    <w:p w:rsidR="000D263C" w:rsidRDefault="000D263C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0D263C" w:rsidRDefault="000D263C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0D263C" w:rsidRDefault="000D263C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0D263C" w:rsidRDefault="000D263C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0D263C" w:rsidRDefault="000D263C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B015BB" w:rsidRPr="001F2F12" w:rsidRDefault="00B015BB" w:rsidP="009A6DCB">
      <w:pPr>
        <w:spacing w:after="120" w:line="276" w:lineRule="auto"/>
        <w:rPr>
          <w:i/>
          <w:sz w:val="20"/>
          <w:szCs w:val="20"/>
        </w:rPr>
      </w:pPr>
    </w:p>
    <w:sectPr w:rsidR="00B015BB" w:rsidRPr="001F2F12" w:rsidSect="00B015BB">
      <w:headerReference w:type="default" r:id="rId8"/>
      <w:footerReference w:type="default" r:id="rId9"/>
      <w:pgSz w:w="11906" w:h="16838" w:code="9"/>
      <w:pgMar w:top="1021" w:right="1418" w:bottom="993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173" w:rsidRDefault="009F7173" w:rsidP="00DE20EE">
      <w:pPr>
        <w:spacing w:after="0" w:line="240" w:lineRule="auto"/>
      </w:pPr>
      <w:r>
        <w:separator/>
      </w:r>
    </w:p>
  </w:endnote>
  <w:endnote w:type="continuationSeparator" w:id="0">
    <w:p w:rsidR="009F7173" w:rsidRDefault="009F7173" w:rsidP="00DE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264547"/>
      <w:docPartObj>
        <w:docPartGallery w:val="Page Numbers (Bottom of Page)"/>
        <w:docPartUnique/>
      </w:docPartObj>
    </w:sdtPr>
    <w:sdtEndPr/>
    <w:sdtContent>
      <w:p w:rsidR="00EC407E" w:rsidRDefault="00EC40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3BF">
          <w:rPr>
            <w:noProof/>
          </w:rPr>
          <w:t>2</w:t>
        </w:r>
        <w:r>
          <w:fldChar w:fldCharType="end"/>
        </w:r>
      </w:p>
    </w:sdtContent>
  </w:sdt>
  <w:p w:rsidR="00EC407E" w:rsidRDefault="00EC4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173" w:rsidRDefault="009F7173" w:rsidP="00DE20EE">
      <w:pPr>
        <w:spacing w:after="0" w:line="240" w:lineRule="auto"/>
      </w:pPr>
      <w:r>
        <w:separator/>
      </w:r>
    </w:p>
  </w:footnote>
  <w:footnote w:type="continuationSeparator" w:id="0">
    <w:p w:rsidR="009F7173" w:rsidRDefault="009F7173" w:rsidP="00DE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EE" w:rsidRPr="00DE20EE" w:rsidRDefault="000D263C" w:rsidP="00DE20EE">
    <w:pPr>
      <w:pStyle w:val="Nagwek"/>
      <w:jc w:val="right"/>
      <w:rPr>
        <w:i/>
      </w:rPr>
    </w:pPr>
    <w:r>
      <w:rPr>
        <w:i/>
      </w:rPr>
      <w:t xml:space="preserve">Załącznik nr </w:t>
    </w:r>
    <w:r w:rsidR="002B3A47">
      <w:rPr>
        <w:i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9"/>
    <w:rsid w:val="0000004F"/>
    <w:rsid w:val="0003676F"/>
    <w:rsid w:val="000C0C0E"/>
    <w:rsid w:val="000D263C"/>
    <w:rsid w:val="001E027A"/>
    <w:rsid w:val="001F2F12"/>
    <w:rsid w:val="00211D7F"/>
    <w:rsid w:val="002B3A47"/>
    <w:rsid w:val="002F1C87"/>
    <w:rsid w:val="00411611"/>
    <w:rsid w:val="00420CAB"/>
    <w:rsid w:val="004A3584"/>
    <w:rsid w:val="005129F6"/>
    <w:rsid w:val="005C15D2"/>
    <w:rsid w:val="005F2ACE"/>
    <w:rsid w:val="00613E3A"/>
    <w:rsid w:val="007163BF"/>
    <w:rsid w:val="00773F31"/>
    <w:rsid w:val="0080209E"/>
    <w:rsid w:val="008B6D09"/>
    <w:rsid w:val="009A6DCB"/>
    <w:rsid w:val="009F7173"/>
    <w:rsid w:val="00A74C0E"/>
    <w:rsid w:val="00A82440"/>
    <w:rsid w:val="00AB6C33"/>
    <w:rsid w:val="00AD12A8"/>
    <w:rsid w:val="00AF314B"/>
    <w:rsid w:val="00B015BB"/>
    <w:rsid w:val="00B32B66"/>
    <w:rsid w:val="00B56DAE"/>
    <w:rsid w:val="00C12A08"/>
    <w:rsid w:val="00C945E8"/>
    <w:rsid w:val="00D44813"/>
    <w:rsid w:val="00D5289F"/>
    <w:rsid w:val="00D72DE1"/>
    <w:rsid w:val="00D745D4"/>
    <w:rsid w:val="00D77FAA"/>
    <w:rsid w:val="00DA1116"/>
    <w:rsid w:val="00DE20EE"/>
    <w:rsid w:val="00DF68BE"/>
    <w:rsid w:val="00EA3B77"/>
    <w:rsid w:val="00EC407E"/>
    <w:rsid w:val="00F030CA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EBD967-3252-4A0E-9DD9-62E4E84F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8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4C0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0EE"/>
  </w:style>
  <w:style w:type="paragraph" w:styleId="Stopka">
    <w:name w:val="footer"/>
    <w:basedOn w:val="Normalny"/>
    <w:link w:val="Stopka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432C-C031-4F49-A7E3-68B05FF3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Fedunik-Szydełko</dc:creator>
  <cp:keywords/>
  <dc:description/>
  <cp:lastModifiedBy>Piotr Błaszczyk</cp:lastModifiedBy>
  <cp:revision>4</cp:revision>
  <cp:lastPrinted>2015-11-10T12:03:00Z</cp:lastPrinted>
  <dcterms:created xsi:type="dcterms:W3CDTF">2018-06-26T12:21:00Z</dcterms:created>
  <dcterms:modified xsi:type="dcterms:W3CDTF">2018-09-24T06:53:00Z</dcterms:modified>
</cp:coreProperties>
</file>